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产化学工业生产经验汇编   第三辑  树皮、树叶及果壳的利用</w:t>
      </w:r>
    </w:p>
    <w:p>
      <w:r>
        <w:rPr>
          <w:rFonts w:ascii="宋体" w:hAnsi="宋体" w:eastAsia="宋体"/>
          <w:sz w:val="24"/>
        </w:rPr>
        <w:t>中华人民共和国林业部林产工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产化学工业生产经验汇编   第三辑  树皮、树叶及果壳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林产工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370.html</w:t>
      </w:r>
    </w:p>
    <w:p>
      <w:r>
        <w:t>更多相关图书推荐：https://www.jiaokey.com</w:t>
      </w:r>
    </w:p>
    <w:p>
      <w:r>
        <w:t>中华人民共和国林业部林产工业司编 其他作品：https://www.jiaokey.com/tag/中华人民共和国林业部林产工业司编.html</w:t>
      </w:r>
    </w:p>
    <w:p>
      <w:r>
        <w:t>中国林业出版社 出版图书：https://www.jiaokey.com/tag/中国林业出版社.html</w:t>
      </w:r>
    </w:p>
    <w:p>
      <w:r>
        <w:t>关键词搜索：https://www.jiaokey.com/tag/林产化学工业生产经验汇编   第三辑  树皮、树叶及果壳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